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65025F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EE336A">
        <w:rPr>
          <w:rStyle w:val="a5"/>
          <w:rFonts w:ascii="GHEA Mariam" w:hAnsi="GHEA Mariam"/>
          <w:sz w:val="27"/>
          <w:szCs w:val="27"/>
          <w:lang w:val="hy-AM"/>
        </w:rPr>
        <w:t>5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65025F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EE336A" w:rsidRDefault="00EE336A" w:rsidP="0065025F">
      <w:pPr>
        <w:pStyle w:val="a4"/>
        <w:spacing w:before="0" w:beforeAutospacing="0" w:after="0" w:afterAutospacing="0"/>
        <w:ind w:right="425" w:firstLine="284"/>
        <w:jc w:val="center"/>
        <w:rPr>
          <w:rFonts w:ascii="GHEA Mariam" w:hAnsi="GHEA Mariam" w:cs="GHEA Grapalat"/>
          <w:b/>
          <w:bCs/>
          <w:iCs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ԻՎԱՆ ԼԵՎՈՆԻ ԲԱԼԱՅԱՆԻ ՀԻՇԱՏԱԿԸ ՀԱՎԵՐԺԱՑՆԵԼՈՒ ՆՊԱՏԱԿՈՎ ՀՈՒՇԱՏԱԽՏԱԿ ՏԵՂԱԴՐԵԼՈՒ ՆԱԽԱՁԵՌՆՈՒԹՅԱՆԸ </w:t>
      </w:r>
    </w:p>
    <w:p w:rsidR="00EE336A" w:rsidRDefault="00EE336A" w:rsidP="0065025F">
      <w:pPr>
        <w:pStyle w:val="a4"/>
        <w:spacing w:before="0" w:beforeAutospacing="0" w:after="0" w:afterAutospacing="0"/>
        <w:ind w:right="425" w:firstLine="284"/>
        <w:jc w:val="center"/>
        <w:rPr>
          <w:rFonts w:ascii="GHEA Mariam" w:hAnsi="GHEA Mariam" w:cs="GHEA Grapalat"/>
          <w:b/>
          <w:bCs/>
          <w:iCs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>ՀԱՄԱՁԱՅՆՈՒԹՅՈՒՆ ՏԱԼՈՒ ՄԱՍԻՆ</w:t>
      </w:r>
    </w:p>
    <w:p w:rsidR="00EE336A" w:rsidRDefault="00EE336A" w:rsidP="0065025F">
      <w:pPr>
        <w:pStyle w:val="a6"/>
        <w:spacing w:line="276" w:lineRule="auto"/>
        <w:ind w:right="425" w:firstLine="284"/>
        <w:contextualSpacing/>
        <w:jc w:val="both"/>
        <w:rPr>
          <w:rFonts w:ascii="GHEA Mariam" w:eastAsiaTheme="minorEastAsia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</w:t>
      </w:r>
      <w:r>
        <w:rPr>
          <w:rFonts w:ascii="GHEA Mariam" w:hAnsi="GHEA Mariam" w:cs="Calibri"/>
          <w:lang w:val="hy-AM"/>
        </w:rPr>
        <w:t></w:t>
      </w:r>
      <w:r>
        <w:rPr>
          <w:rFonts w:ascii="GHEA Mariam" w:hAnsi="GHEA Mariam"/>
          <w:lang w:val="hy-AM"/>
        </w:rPr>
        <w:t>Տեղական ինքնակառավարման մասին</w:t>
      </w:r>
      <w:r>
        <w:rPr>
          <w:rFonts w:ascii="GHEA Mariam" w:hAnsi="GHEA Mariam" w:cs="Calibri"/>
          <w:lang w:val="hy-AM"/>
        </w:rPr>
        <w:t xml:space="preserve"> </w:t>
      </w:r>
      <w:r>
        <w:rPr>
          <w:rFonts w:ascii="GHEA Mariam" w:hAnsi="GHEA Mariam"/>
          <w:lang w:val="hy-AM"/>
        </w:rPr>
        <w:t>Հայաստանի Հանրապետության օրենքի  18-րդ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հոդվածի 1-ին մասի 42-րդ կետով, հիմք ընդունելով Հայաստանի Հանրապետության կառավարության 1999 թվականի օգոստոսի 31-ի                   թիվ 551 որոշմամբ սահմանված կարգի 2-րդ կետը և հաշվի առնելով  քաղաքացի Սերգեյ Բալայանի դիմումը</w:t>
      </w:r>
      <w:r>
        <w:rPr>
          <w:rFonts w:ascii="GHEA Mariam" w:hAnsi="GHEA Mariam"/>
          <w:b/>
          <w:lang w:val="hy-AM"/>
        </w:rPr>
        <w:t>, Կապան համայնքի 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</w:p>
    <w:p w:rsidR="00EE336A" w:rsidRDefault="00EE336A" w:rsidP="0065025F">
      <w:pPr>
        <w:pStyle w:val="a6"/>
        <w:spacing w:line="276" w:lineRule="auto"/>
        <w:ind w:right="425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. Տալ համաձայնություն՝ Հայկական ՍՍՀ վաստակավոր արտիստ Իվան  Լևոնի Բալայանի հիշատակը հավերժացնող հուշատախտակը Հայաստանի Հանրապետության Կապան համայնքի Կապան քաղաքի Գ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Grapalat"/>
          <w:lang w:val="hy-AM"/>
        </w:rPr>
        <w:t>Նժդեհի</w:t>
      </w:r>
      <w:r>
        <w:rPr>
          <w:rFonts w:ascii="GHEA Mariam" w:hAnsi="GHEA Mariam"/>
          <w:lang w:val="hy-AM"/>
        </w:rPr>
        <w:t xml:space="preserve"> փողոցի թիվ 18 բազմաբնակարան շենքի կողային մասում փակցնելու նախաձեռնությանը:</w:t>
      </w:r>
    </w:p>
    <w:p w:rsidR="00EE336A" w:rsidRDefault="00EE336A" w:rsidP="0065025F">
      <w:pPr>
        <w:pStyle w:val="a6"/>
        <w:spacing w:line="276" w:lineRule="auto"/>
        <w:ind w:right="425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 Համայնքի ղեկավարին՝ սույն որոշումից բխող գործառույթներն իրականացնել օրենսդրությամբ սահմանված կարգով:</w:t>
      </w:r>
    </w:p>
    <w:p w:rsidR="00EE336A" w:rsidRDefault="00EE336A" w:rsidP="0065025F">
      <w:pPr>
        <w:pStyle w:val="a6"/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. Սույն որոշումն ուժի մեջ է մտնում պաշտոնական հրապարակման</w:t>
      </w:r>
      <w:r w:rsidR="00A93A1B">
        <w:rPr>
          <w:rFonts w:ascii="GHEA Mariam" w:hAnsi="GHEA Mariam"/>
          <w:lang w:val="hy-AM"/>
        </w:rPr>
        <w:t>ը հաջորդող</w:t>
      </w:r>
      <w:r>
        <w:rPr>
          <w:rFonts w:ascii="GHEA Mariam" w:hAnsi="GHEA Mariam"/>
          <w:lang w:val="hy-AM"/>
        </w:rPr>
        <w:t xml:space="preserve"> օրվանից։ </w:t>
      </w:r>
    </w:p>
    <w:p w:rsidR="003C5258" w:rsidRDefault="003C5258" w:rsidP="003C525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C5258" w:rsidRDefault="003C5258" w:rsidP="003C52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3C5258" w:rsidRDefault="003C5258" w:rsidP="003C525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C5258" w:rsidRDefault="003C5258" w:rsidP="003C525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C5258" w:rsidRDefault="003C5258" w:rsidP="003C525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C5258" w:rsidRDefault="003C5258" w:rsidP="003C525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C5258" w:rsidRPr="003C5258" w:rsidRDefault="003C5258" w:rsidP="003C5258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3C5258" w:rsidRPr="003C5258" w:rsidRDefault="003C5258" w:rsidP="003C525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3C5258" w:rsidRPr="003C5258" w:rsidRDefault="003C5258" w:rsidP="003C5258">
      <w:pPr>
        <w:spacing w:after="0"/>
        <w:contextualSpacing/>
        <w:rPr>
          <w:lang w:val="hy-AM"/>
        </w:rPr>
      </w:pPr>
    </w:p>
    <w:p w:rsidR="003C5258" w:rsidRDefault="003C5258" w:rsidP="003C525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3C5258" w:rsidRDefault="003C5258" w:rsidP="003C525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C5258" w:rsidRDefault="003C5258" w:rsidP="0065025F">
      <w:pPr>
        <w:pStyle w:val="a6"/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65025F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5258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145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025F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3A1B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336A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0A3C-E085-451B-BB2B-5CB2DD2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0</cp:revision>
  <cp:lastPrinted>2022-10-20T11:32:00Z</cp:lastPrinted>
  <dcterms:created xsi:type="dcterms:W3CDTF">2015-08-10T13:28:00Z</dcterms:created>
  <dcterms:modified xsi:type="dcterms:W3CDTF">2022-10-20T11:33:00Z</dcterms:modified>
</cp:coreProperties>
</file>